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B4625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C56EDC" w:rsidP="00AD4A1E">
                  <w:r w:rsidRPr="00C56EDC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07181" cy="1062396"/>
                        <wp:effectExtent l="19050" t="0" r="0" b="0"/>
                        <wp:docPr id="3" name="Bild 1" descr="https://shop.alphatec-systeme.de/media/image/08/af/22/210_230_5-8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08/af/22/210_230_5-8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8561" cy="1063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960B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C56ED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34683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echs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Stk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D382F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2E4C9F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603A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8695A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4975"/>
    <w:rsid w:val="00274AC0"/>
    <w:rsid w:val="00276BA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70598"/>
    <w:rsid w:val="007766C7"/>
    <w:rsid w:val="00783FCD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4625D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DEF64-7A60-41F9-94FF-E2915B2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8</cp:revision>
  <cp:lastPrinted>2019-09-05T07:30:00Z</cp:lastPrinted>
  <dcterms:created xsi:type="dcterms:W3CDTF">2019-09-05T08:12:00Z</dcterms:created>
  <dcterms:modified xsi:type="dcterms:W3CDTF">2020-02-20T08:25:00Z</dcterms:modified>
</cp:coreProperties>
</file>